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B179" w14:textId="64107266" w:rsidR="006B0FBF" w:rsidRPr="00DE4D73" w:rsidRDefault="003E2C1C" w:rsidP="006B0FBF">
      <w:pPr>
        <w:spacing w:before="1" w:line="276" w:lineRule="auto"/>
        <w:jc w:val="both"/>
        <w:rPr>
          <w:i/>
          <w:color w:val="000000"/>
          <w:sz w:val="21"/>
          <w:szCs w:val="21"/>
          <w:lang w:val="uk-UA"/>
        </w:rPr>
      </w:pPr>
      <w:bookmarkStart w:id="0" w:name="_GoBack"/>
      <w:bookmarkEnd w:id="0"/>
      <w:r w:rsidRPr="00001416">
        <w:rPr>
          <w:i/>
          <w:color w:val="000000"/>
          <w:sz w:val="21"/>
          <w:szCs w:val="21"/>
          <w:lang w:val="uk-UA"/>
        </w:rPr>
        <w:t>Додаток 1 - Форма технічної п</w:t>
      </w:r>
      <w:r w:rsidRPr="006B0FBF">
        <w:rPr>
          <w:i/>
          <w:color w:val="000000"/>
          <w:sz w:val="21"/>
          <w:szCs w:val="21"/>
          <w:lang w:val="uk-UA"/>
        </w:rPr>
        <w:t xml:space="preserve">ропозиції до Запрошення Громадської організації "ДЕСЯТЕ КВІТНЯ" до участі </w:t>
      </w:r>
      <w:r w:rsidR="00580496" w:rsidRPr="006B0FBF">
        <w:rPr>
          <w:i/>
          <w:color w:val="000000"/>
          <w:sz w:val="21"/>
          <w:szCs w:val="21"/>
          <w:lang w:val="uk-UA"/>
        </w:rPr>
        <w:t>у</w:t>
      </w:r>
      <w:r w:rsidRPr="006B0FBF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6B0FBF">
        <w:rPr>
          <w:i/>
          <w:sz w:val="21"/>
          <w:szCs w:val="21"/>
          <w:lang w:val="uk-UA"/>
        </w:rPr>
        <w:t>RFP</w:t>
      </w:r>
      <w:r w:rsidR="00243169">
        <w:rPr>
          <w:i/>
          <w:sz w:val="21"/>
          <w:szCs w:val="21"/>
          <w:lang w:val="uk-UA"/>
        </w:rPr>
        <w:t>-</w:t>
      </w:r>
      <w:r w:rsidR="006B0FBF" w:rsidRPr="006B0FBF">
        <w:rPr>
          <w:i/>
          <w:sz w:val="21"/>
          <w:szCs w:val="21"/>
          <w:lang w:val="en-US"/>
        </w:rPr>
        <w:t>U</w:t>
      </w:r>
      <w:r w:rsidR="001B03E3" w:rsidRPr="006B0FBF">
        <w:rPr>
          <w:i/>
          <w:sz w:val="21"/>
          <w:szCs w:val="21"/>
          <w:lang w:val="ru-RU"/>
        </w:rPr>
        <w:t>-</w:t>
      </w:r>
      <w:r w:rsidR="006D2ACF">
        <w:rPr>
          <w:i/>
          <w:sz w:val="21"/>
          <w:szCs w:val="21"/>
          <w:lang w:val="uk-UA"/>
        </w:rPr>
        <w:t>4</w:t>
      </w:r>
      <w:r w:rsidR="00DE4D73">
        <w:rPr>
          <w:i/>
          <w:sz w:val="21"/>
          <w:szCs w:val="21"/>
          <w:lang w:val="uk-UA"/>
        </w:rPr>
        <w:t>9</w:t>
      </w:r>
      <w:r w:rsidR="001B03E3" w:rsidRPr="006B0FBF">
        <w:rPr>
          <w:i/>
          <w:sz w:val="21"/>
          <w:szCs w:val="21"/>
          <w:lang w:val="uk-UA"/>
        </w:rPr>
        <w:t>-202</w:t>
      </w:r>
      <w:r w:rsidR="006B0FBF" w:rsidRPr="006B0FBF">
        <w:rPr>
          <w:i/>
          <w:sz w:val="21"/>
          <w:szCs w:val="21"/>
          <w:lang w:val="en-US"/>
        </w:rPr>
        <w:t>4</w:t>
      </w:r>
      <w:r w:rsidR="001B03E3" w:rsidRPr="006B0FBF">
        <w:rPr>
          <w:i/>
          <w:sz w:val="21"/>
          <w:szCs w:val="21"/>
          <w:lang w:val="uk-UA"/>
        </w:rPr>
        <w:t xml:space="preserve"> на </w:t>
      </w:r>
      <w:r w:rsidR="00DE4D73" w:rsidRPr="00DE4D73">
        <w:rPr>
          <w:i/>
          <w:sz w:val="21"/>
          <w:szCs w:val="21"/>
          <w:lang w:val="uk-UA"/>
        </w:rPr>
        <w:t xml:space="preserve">укладення разового договору з надання послуг </w:t>
      </w:r>
      <w:r w:rsidR="00DE4D73" w:rsidRPr="00DE4D73">
        <w:rPr>
          <w:i/>
          <w:color w:val="000000"/>
          <w:sz w:val="21"/>
          <w:szCs w:val="21"/>
          <w:lang w:val="uk-UA"/>
        </w:rPr>
        <w:t>з нового будівництва (буріння) артезіанської свердловини за межами с. Матросівка для водопостачання м. Очаків Миколаївської області</w:t>
      </w:r>
      <w:r w:rsidR="006B0FBF" w:rsidRPr="00DE4D73">
        <w:rPr>
          <w:i/>
          <w:color w:val="000000"/>
          <w:sz w:val="21"/>
          <w:szCs w:val="21"/>
          <w:lang w:val="uk-UA"/>
        </w:rPr>
        <w:t>.</w:t>
      </w:r>
    </w:p>
    <w:p w14:paraId="0A215889" w14:textId="77777777" w:rsidR="00345A2B" w:rsidRPr="00345A2B" w:rsidRDefault="00345A2B" w:rsidP="00345A2B">
      <w:pPr>
        <w:keepLines/>
        <w:autoSpaceDE w:val="0"/>
        <w:autoSpaceDN w:val="0"/>
        <w:rPr>
          <w:color w:val="000000"/>
          <w:sz w:val="21"/>
          <w:szCs w:val="21"/>
          <w:lang w:val="uk-UA"/>
        </w:rPr>
      </w:pPr>
    </w:p>
    <w:p w14:paraId="3C4E30A0" w14:textId="77777777"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14:paraId="1EAC2E16" w14:textId="77777777"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14:paraId="5A2D0C3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70D22A" w14:textId="77777777"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593B7CBC" w14:textId="77777777"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14:paraId="61862E43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D3A849B" w14:textId="77777777"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Загальний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д</w:t>
            </w:r>
            <w:proofErr w:type="spellStart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</w:t>
            </w:r>
            <w:proofErr w:type="spellEnd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 xml:space="preserve"> роботи (роки)</w:t>
            </w:r>
          </w:p>
        </w:tc>
        <w:tc>
          <w:tcPr>
            <w:tcW w:w="9925" w:type="dxa"/>
            <w:vAlign w:val="center"/>
          </w:tcPr>
          <w:p w14:paraId="18FDF3FF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E4D73" w14:paraId="6DBDF189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3A9BC1E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51A2CDCC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E4D73" w14:paraId="1823EE28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AE7FA39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14:paraId="2077347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E4D73" w14:paraId="16829CAA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57427DC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4429E6A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E4D73" w14:paraId="49D5F10B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BC0F33C" w14:textId="77777777"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2440179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E4D73" w14:paraId="03D1D21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F8D1022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14:paraId="51B0B9B9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DE4D73" w14:paraId="79657F01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37574B4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6C0AE7A4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458199C4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5C63017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5F2FBD64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4452876C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7F4D863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271DFBD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DE4D73" w14:paraId="0FAB0B9A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5C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130AACA3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A47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5C08172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0B3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5763858B" w14:textId="77777777" w:rsidR="00DE4D73" w:rsidRDefault="00DE4D73" w:rsidP="00325BC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1" w:name="_Hlk158728400"/>
    </w:p>
    <w:p w14:paraId="2273276B" w14:textId="39CF0E47" w:rsidR="00325BC9" w:rsidRDefault="00325BC9" w:rsidP="00325BC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36BBE673" w14:textId="77777777" w:rsidR="00325BC9" w:rsidRPr="008A1E18" w:rsidRDefault="00325BC9" w:rsidP="00325BC9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14:paraId="6184948E" w14:textId="63274A26" w:rsidR="00325BC9" w:rsidRPr="00DE4D73" w:rsidRDefault="00DE4D73" w:rsidP="00325BC9">
      <w:pPr>
        <w:spacing w:before="1" w:line="276" w:lineRule="auto"/>
        <w:ind w:left="284"/>
        <w:jc w:val="center"/>
        <w:rPr>
          <w:b/>
          <w:bCs/>
          <w:iCs/>
          <w:color w:val="000000"/>
          <w:sz w:val="23"/>
          <w:szCs w:val="23"/>
          <w:lang w:val="uk-UA"/>
        </w:rPr>
      </w:pPr>
      <w:r w:rsidRPr="00DE4D73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З нового будівництва (буріння) артезіанської свердловини за межами с. Матросівка для водопостачання м. Очаків Миколаївської області</w:t>
      </w:r>
      <w:r w:rsidR="00325BC9" w:rsidRPr="00DE4D73">
        <w:rPr>
          <w:b/>
          <w:bCs/>
          <w:iCs/>
          <w:color w:val="000000"/>
          <w:sz w:val="21"/>
          <w:szCs w:val="21"/>
          <w:lang w:val="uk-UA"/>
        </w:rPr>
        <w:t>.</w:t>
      </w:r>
    </w:p>
    <w:p w14:paraId="3643F011" w14:textId="77777777" w:rsidR="00325BC9" w:rsidRDefault="00325BC9" w:rsidP="00325BC9">
      <w:pPr>
        <w:autoSpaceDE w:val="0"/>
        <w:autoSpaceDN w:val="0"/>
        <w:jc w:val="center"/>
        <w:rPr>
          <w:rFonts w:ascii="Arial" w:hAnsi="Arial" w:cs="Arial"/>
          <w:spacing w:val="-3"/>
          <w:lang w:val="uk-UA"/>
        </w:rPr>
      </w:pPr>
    </w:p>
    <w:p w14:paraId="51857CDC" w14:textId="32293731" w:rsidR="00DE4D73" w:rsidRDefault="00DE4D73" w:rsidP="00DE4D73">
      <w:pPr>
        <w:spacing w:line="276" w:lineRule="auto"/>
        <w:ind w:left="709"/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891321"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  <w:t>за межами с. Матросівка</w:t>
      </w:r>
      <w:r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  <w:t xml:space="preserve">, </w:t>
      </w:r>
      <w:r w:rsidRPr="00891321"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  <w:t>м. Очаків Миколаївської області</w:t>
      </w:r>
      <w:r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.</w:t>
      </w:r>
    </w:p>
    <w:p w14:paraId="72372CA3" w14:textId="77777777" w:rsidR="00DE4D73" w:rsidRDefault="00DE4D73" w:rsidP="00DE4D73">
      <w:pPr>
        <w:spacing w:line="276" w:lineRule="auto"/>
        <w:ind w:left="709"/>
        <w:rPr>
          <w:rFonts w:ascii="Arial" w:hAnsi="Arial" w:cs="Arial"/>
          <w:color w:val="000000"/>
          <w:sz w:val="23"/>
          <w:szCs w:val="23"/>
          <w:lang w:val="uk-UA"/>
        </w:rPr>
      </w:pPr>
    </w:p>
    <w:tbl>
      <w:tblPr>
        <w:tblW w:w="14357" w:type="dxa"/>
        <w:tblInd w:w="704" w:type="dxa"/>
        <w:tblLook w:val="04A0" w:firstRow="1" w:lastRow="0" w:firstColumn="1" w:lastColumn="0" w:noHBand="0" w:noVBand="1"/>
      </w:tblPr>
      <w:tblGrid>
        <w:gridCol w:w="703"/>
        <w:gridCol w:w="7219"/>
        <w:gridCol w:w="1145"/>
        <w:gridCol w:w="867"/>
        <w:gridCol w:w="971"/>
        <w:gridCol w:w="863"/>
        <w:gridCol w:w="863"/>
        <w:gridCol w:w="863"/>
        <w:gridCol w:w="863"/>
      </w:tblGrid>
      <w:tr w:rsidR="00DE4D73" w:rsidRPr="00891321" w14:paraId="70FA0F65" w14:textId="77777777" w:rsidTr="00DE4D73">
        <w:trPr>
          <w:trHeight w:val="20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F49E" w14:textId="77777777" w:rsidR="00DE4D73" w:rsidRPr="00891321" w:rsidRDefault="00DE4D73" w:rsidP="00743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№ п/п</w:t>
            </w:r>
          </w:p>
        </w:tc>
        <w:tc>
          <w:tcPr>
            <w:tcW w:w="72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0C11" w14:textId="77777777" w:rsidR="00DE4D73" w:rsidRPr="00891321" w:rsidRDefault="00DE4D73" w:rsidP="00743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ймен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б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і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трат</w:t>
            </w:r>
            <w:proofErr w:type="spellEnd"/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CAA2" w14:textId="77777777" w:rsidR="00DE4D73" w:rsidRPr="00891321" w:rsidRDefault="00DE4D73" w:rsidP="00743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диниц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міру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640" w14:textId="77777777" w:rsidR="00DE4D73" w:rsidRPr="00891321" w:rsidRDefault="00DE4D73" w:rsidP="00743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DCA" w14:textId="77777777" w:rsidR="00DE4D73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proofErr w:type="spellStart"/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Березень</w:t>
            </w:r>
            <w:proofErr w:type="spellEnd"/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 xml:space="preserve"> (2024)</w:t>
            </w:r>
          </w:p>
          <w:p w14:paraId="4F466771" w14:textId="49B86140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CFF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proofErr w:type="spellStart"/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Кв</w:t>
            </w: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 w:eastAsia="ru-UA"/>
              </w:rPr>
              <w:t>ітень</w:t>
            </w:r>
            <w:proofErr w:type="spellEnd"/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(2024)</w:t>
            </w:r>
          </w:p>
        </w:tc>
      </w:tr>
      <w:tr w:rsidR="00DE4D73" w:rsidRPr="00891321" w14:paraId="2F466588" w14:textId="77777777" w:rsidTr="00DE4D73">
        <w:trPr>
          <w:trHeight w:val="204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90F3" w14:textId="77777777" w:rsidR="00DE4D73" w:rsidRPr="00891321" w:rsidRDefault="00DE4D73" w:rsidP="00743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2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8C7A" w14:textId="77777777" w:rsidR="00DE4D73" w:rsidRPr="00891321" w:rsidRDefault="00DE4D73" w:rsidP="00743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E1C2" w14:textId="77777777" w:rsidR="00DE4D73" w:rsidRPr="00891321" w:rsidRDefault="00DE4D73" w:rsidP="00743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D95" w14:textId="77777777" w:rsidR="00DE4D73" w:rsidRPr="00891321" w:rsidRDefault="00DE4D73" w:rsidP="00743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B82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25.03</w:t>
            </w:r>
          </w:p>
          <w:p w14:paraId="588D7D8D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47167452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31.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F6C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01.04</w:t>
            </w:r>
          </w:p>
          <w:p w14:paraId="1FE8AFB6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3CA9ABEA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07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ED5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08.04</w:t>
            </w:r>
          </w:p>
          <w:p w14:paraId="10210E85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5F36AF53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14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708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15.04</w:t>
            </w:r>
          </w:p>
          <w:p w14:paraId="67DBFC9D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7D7703A6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21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7BB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22.04</w:t>
            </w:r>
          </w:p>
          <w:p w14:paraId="33D3A7A9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59D3D95B" w14:textId="77777777" w:rsidR="00DE4D73" w:rsidRPr="00796868" w:rsidRDefault="00DE4D73" w:rsidP="007434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</w:pPr>
            <w:r w:rsidRPr="00796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UA"/>
              </w:rPr>
              <w:t>28.04</w:t>
            </w:r>
          </w:p>
        </w:tc>
      </w:tr>
      <w:tr w:rsidR="00DE4D73" w:rsidRPr="00891321" w14:paraId="69F54234" w14:textId="77777777" w:rsidTr="00DE4D73">
        <w:trPr>
          <w:trHeight w:val="210"/>
        </w:trPr>
        <w:tc>
          <w:tcPr>
            <w:tcW w:w="7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C1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231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427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02-01 </w:t>
            </w:r>
            <w:proofErr w:type="spellStart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Водопостачання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14:paraId="12C7960B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</w:tcPr>
          <w:p w14:paraId="0DD3F0CD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</w:tcPr>
          <w:p w14:paraId="16C9A2EB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</w:tcPr>
          <w:p w14:paraId="507BDEEC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</w:tcPr>
          <w:p w14:paraId="3B23DD80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562293A3" w14:textId="77777777" w:rsidTr="00DE4D73">
        <w:trPr>
          <w:trHeight w:val="210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26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231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746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1-01 на </w:t>
            </w:r>
            <w:proofErr w:type="spellStart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нової</w:t>
            </w:r>
            <w:proofErr w:type="spellEnd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14:paraId="14018158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</w:tcPr>
          <w:p w14:paraId="18CBD2B0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</w:tcPr>
          <w:p w14:paraId="5E5E699B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</w:tcPr>
          <w:p w14:paraId="67065021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</w:tcPr>
          <w:p w14:paraId="783CF8D2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7FDD150F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BE1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4515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пілот-свердловини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d-132 мм в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0-70 м без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відбору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керну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07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D4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</w:tcPr>
          <w:p w14:paraId="1884133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DE30DB0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A90DC7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265F48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C61D2B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5E7F425E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E05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B8EE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 /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50мм/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734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01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A8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32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B3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F4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11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4ECE6BD5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007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B9C8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 /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50мм/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24B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260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3F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82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04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71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FE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06A6AD97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B87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E719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пілот-свердловини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70-95 м з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відбором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керну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835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77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E0C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1606A395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3B6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4F3E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 /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25мм/ ,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бо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ерна в грунтах 3-5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A90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C60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D7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B2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27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7F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0E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1AFB865A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3C0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D660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 /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25мм/ ,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бо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ерна в грунтах 3-5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134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5C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D9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59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05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51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9A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5CC3CA3B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F43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29A3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d-395 мм в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0-14 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154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0E1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BB1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76166179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27F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9268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 /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400мм/ 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шире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200 та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льш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м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86A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3E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6B0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6F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D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AA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876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07969CC7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48F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9FEC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 /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400мм/ 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шире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200 та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льш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м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F94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D4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92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50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B870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1A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DF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723ECF2E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2050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625F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Розбурка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цементної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пробки 9-14,0 м та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d-295 мм в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14-76 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B10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</w:tcBorders>
            <w:shd w:val="clear" w:color="auto" w:fill="auto"/>
            <w:vAlign w:val="center"/>
            <w:hideMark/>
          </w:tcPr>
          <w:p w14:paraId="5E271D3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982E8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259D8BCB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107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AA7B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 /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300мм/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227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EF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B1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11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62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D1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0C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76380C2B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B20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A03C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 /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300мм/ 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шире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150 м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0FC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05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38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4F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4C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A2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BC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198BD012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C1C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1E4B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 /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л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300мм/ 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шире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150 м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15E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C0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AB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3E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F3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B2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85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6F7D3AFE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F83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2560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Вільний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спуск труб в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0-14 м.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Кріплення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трубами d-219 м в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0-76 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DA8D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F8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9A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379EBCC0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133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0E73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льний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пуск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садних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у труб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льшого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іаметра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ертальному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аз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втомобілів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антажопідйомніст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2,5 т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'єднання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арним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2ED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B88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B3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56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5F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63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19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6BF8949E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EDFC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lastRenderedPageBreak/>
              <w:t>11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CD64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при роторному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аз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втомобілів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трубами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вар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'єднання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а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нтів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а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йкіст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1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3DE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40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1C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0C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EE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75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FE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0E226A15" w14:textId="77777777" w:rsidTr="00DE4D7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611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2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8F25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аці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трубного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остору комплектом бурового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адн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і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ацій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тратах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хої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уміш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1 м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частин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400 кг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бо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ільш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00 кг при роторному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а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садки колони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о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уєтьс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, до 100 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50B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на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0E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E7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08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13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A1C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7AC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1E77E6B7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603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63AF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Розбурка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цементного мосту (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66-76 м) та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водоприймальної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частини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в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76-95 м d-190 м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24A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68E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1D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7670FD96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C85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3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3426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9CE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09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C4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65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A4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34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9D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132877EF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6B2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4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E87A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3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7A9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C3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21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2C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6F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57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81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5F826A52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B60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5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4EAE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изель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4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4EE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6F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5C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2E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39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F4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EC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05C55FCE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BBA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6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FD24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а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еред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становлення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ової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лони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112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ба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B5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4A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5D8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260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A0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F6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162B32C0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187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7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2A4E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ільтра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"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потай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" на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ильних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трубах при роторному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0 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B81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10м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pуб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4EA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A8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A2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38C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BC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F1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6A0C5B2A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A2D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5A64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Облаштування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насосної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танції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75F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2AB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23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2CCE7A7B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582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8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168D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грунту у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вал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кскаваторам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ковшом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істкіст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0,25 м3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а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нтів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DEFC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597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87C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25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05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56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50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7D3BE4E4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85D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9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7C0C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углих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дязів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бірного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лізобетону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 сухих грунтах (2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льц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d-2,0 м) (2,8х2 = 5,6 м3)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A44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84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E4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8E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4B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59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27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4ADB1D9D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E81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0F3B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Облаштування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ЗСО І поясу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FF8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27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76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6D0D3849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DB0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0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E1A8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ої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горож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ітк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о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лізобетонних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овпах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без цоколя,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сот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,7 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A76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4D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B8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39F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06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7E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E8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480DF941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436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9C10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р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остулкових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овпів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DCE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0D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18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5EC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75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60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D2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62D936C0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0A4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2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3F06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хвірток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овпів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х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C55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D5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E9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97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7F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72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D6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69163D2F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4EE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9DA7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Облаштування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F02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66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E3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4923C715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1FA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3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DD07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качув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води насосом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конавц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біт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мплекту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адн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оторного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0 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43A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ба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913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34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F6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28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85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42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14ACC7E3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5EB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4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CC5A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Демонтаж (К = 0,30). Монтаж насоса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ртезіанського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глиб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лектро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r w:rsidRPr="00864EF9"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рка 3ЕЦВ6-16-75</w:t>
            </w:r>
            <w:r w:rsidRPr="00864EF9"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4B9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6B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84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6D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EA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AC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3BD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0105F1C7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FB00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5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F6EF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насоса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ртезіанського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глибни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лектродвигуно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r w:rsidRPr="00864EF9"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арка 3ЕЦВ6-16-75</w:t>
            </w:r>
            <w:r w:rsidRPr="00864EF9"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F0A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CD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F5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60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16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05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F91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7B30E5FD" w14:textId="77777777" w:rsidTr="00DE4D73">
        <w:trPr>
          <w:trHeight w:val="210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1BC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23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D1B8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</w:t>
            </w:r>
            <w:proofErr w:type="spellEnd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02-01-02 на </w:t>
            </w:r>
            <w:proofErr w:type="spellStart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анітарно-технічний</w:t>
            </w:r>
            <w:proofErr w:type="spellEnd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тампонаж </w:t>
            </w:r>
            <w:proofErr w:type="spellStart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 xml:space="preserve"> №6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8E5" w14:textId="77777777" w:rsidR="00DE4D73" w:rsidRPr="00891321" w:rsidRDefault="00DE4D73" w:rsidP="007434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70EDBED8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221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4D2E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бурка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тволу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ямою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ою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установками в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нтервал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57,9-96 м у грунтах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уп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2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B779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E07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8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9C3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90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65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BE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C1B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283DECAF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56A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6458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а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сосом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з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тосуванням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комплекту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адна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роторного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500 м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3A7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ба</w:t>
            </w:r>
          </w:p>
        </w:tc>
        <w:tc>
          <w:tcPr>
            <w:tcW w:w="86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CEA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B02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8E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78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5CE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88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DE4D73" w:rsidRPr="00891321" w14:paraId="71A84A1F" w14:textId="77777777" w:rsidTr="00DE4D73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BB0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219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0A5C" w14:textId="77777777" w:rsidR="00DE4D73" w:rsidRPr="00891321" w:rsidRDefault="00DE4D73" w:rsidP="0074340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іквідаці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на воду установками роторного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при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либині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вердловини</w:t>
            </w:r>
            <w:proofErr w:type="spellEnd"/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до 100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26D8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E18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891321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5DF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B9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F96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C05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D14" w14:textId="77777777" w:rsidR="00DE4D73" w:rsidRPr="00891321" w:rsidRDefault="00DE4D73" w:rsidP="00743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</w:tbl>
    <w:p w14:paraId="603069A4" w14:textId="77777777" w:rsidR="00DE4D73" w:rsidRPr="00F53A96" w:rsidRDefault="00DE4D73" w:rsidP="00DE4D73">
      <w:pPr>
        <w:spacing w:line="276" w:lineRule="auto"/>
        <w:rPr>
          <w:sz w:val="25"/>
          <w:szCs w:val="25"/>
          <w:lang w:val="uk-UA"/>
        </w:rPr>
      </w:pPr>
    </w:p>
    <w:p w14:paraId="7074304A" w14:textId="77777777" w:rsidR="00325BC9" w:rsidRDefault="00325BC9" w:rsidP="00325BC9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14:paraId="346D794D" w14:textId="77777777" w:rsidR="00325BC9" w:rsidRPr="001F70BD" w:rsidRDefault="00325BC9" w:rsidP="00325BC9">
      <w:pPr>
        <w:pStyle w:val="a8"/>
        <w:rPr>
          <w:rFonts w:ascii="Arial" w:hAnsi="Arial" w:cs="Arial"/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325BC9" w:rsidRPr="00DE4D73" w14:paraId="515F9F23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088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325BC9" w:rsidRPr="004E0913" w14:paraId="3C8AF5F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D39C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325BC9" w:rsidRPr="004E0913" w14:paraId="50313FE1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CF5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  <w:tr w:rsidR="00325BC9" w:rsidRPr="004E0913" w14:paraId="65F7B77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5F1D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0C6C8284" w14:textId="77777777" w:rsidR="00325BC9" w:rsidRPr="00F53A96" w:rsidRDefault="00325BC9" w:rsidP="00325BC9">
      <w:pPr>
        <w:spacing w:line="276" w:lineRule="auto"/>
        <w:rPr>
          <w:sz w:val="25"/>
          <w:szCs w:val="25"/>
          <w:lang w:val="uk-UA"/>
        </w:rPr>
      </w:pPr>
    </w:p>
    <w:bookmarkEnd w:id="1"/>
    <w:p w14:paraId="50A373A6" w14:textId="77777777"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1774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91E1" w14:textId="77777777" w:rsidR="003D5C53" w:rsidRDefault="003D5C53" w:rsidP="00445F0A">
      <w:r>
        <w:separator/>
      </w:r>
    </w:p>
  </w:endnote>
  <w:endnote w:type="continuationSeparator" w:id="0">
    <w:p w14:paraId="14C0B823" w14:textId="77777777" w:rsidR="003D5C53" w:rsidRDefault="003D5C53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8927B" w14:textId="77777777" w:rsidR="003D5C53" w:rsidRDefault="003D5C53" w:rsidP="00445F0A">
      <w:r>
        <w:separator/>
      </w:r>
    </w:p>
  </w:footnote>
  <w:footnote w:type="continuationSeparator" w:id="0">
    <w:p w14:paraId="5B605302" w14:textId="77777777" w:rsidR="003D5C53" w:rsidRDefault="003D5C53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92795"/>
    <w:rsid w:val="000B1EE1"/>
    <w:rsid w:val="000C7BAD"/>
    <w:rsid w:val="000E03A4"/>
    <w:rsid w:val="000E2187"/>
    <w:rsid w:val="000F7C12"/>
    <w:rsid w:val="00100645"/>
    <w:rsid w:val="00105F19"/>
    <w:rsid w:val="001344CF"/>
    <w:rsid w:val="001455AF"/>
    <w:rsid w:val="001502A3"/>
    <w:rsid w:val="0015213A"/>
    <w:rsid w:val="00152886"/>
    <w:rsid w:val="0017620C"/>
    <w:rsid w:val="00180A9B"/>
    <w:rsid w:val="00186A1D"/>
    <w:rsid w:val="00191085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7720"/>
    <w:rsid w:val="00225317"/>
    <w:rsid w:val="0022609F"/>
    <w:rsid w:val="00232134"/>
    <w:rsid w:val="0024076A"/>
    <w:rsid w:val="00243169"/>
    <w:rsid w:val="002741C1"/>
    <w:rsid w:val="00284855"/>
    <w:rsid w:val="002B13D8"/>
    <w:rsid w:val="002B2464"/>
    <w:rsid w:val="002D2428"/>
    <w:rsid w:val="002D771E"/>
    <w:rsid w:val="00307612"/>
    <w:rsid w:val="00314E4C"/>
    <w:rsid w:val="00325BC9"/>
    <w:rsid w:val="00341379"/>
    <w:rsid w:val="00345A2B"/>
    <w:rsid w:val="00353CD1"/>
    <w:rsid w:val="00367875"/>
    <w:rsid w:val="00370AFE"/>
    <w:rsid w:val="003838EC"/>
    <w:rsid w:val="003A6FEC"/>
    <w:rsid w:val="003C00BF"/>
    <w:rsid w:val="003C4988"/>
    <w:rsid w:val="003D5C53"/>
    <w:rsid w:val="003D6813"/>
    <w:rsid w:val="003E2C1C"/>
    <w:rsid w:val="003F4570"/>
    <w:rsid w:val="003F7C06"/>
    <w:rsid w:val="00401FF7"/>
    <w:rsid w:val="00406550"/>
    <w:rsid w:val="0041153F"/>
    <w:rsid w:val="00445F0A"/>
    <w:rsid w:val="00445F47"/>
    <w:rsid w:val="00456068"/>
    <w:rsid w:val="004577BC"/>
    <w:rsid w:val="00462ED7"/>
    <w:rsid w:val="00466639"/>
    <w:rsid w:val="004700BA"/>
    <w:rsid w:val="004C1AD3"/>
    <w:rsid w:val="004D6F79"/>
    <w:rsid w:val="004E0913"/>
    <w:rsid w:val="004E4B24"/>
    <w:rsid w:val="004F67A7"/>
    <w:rsid w:val="005149C0"/>
    <w:rsid w:val="005153FA"/>
    <w:rsid w:val="005271F4"/>
    <w:rsid w:val="00531AE6"/>
    <w:rsid w:val="0054322D"/>
    <w:rsid w:val="00544561"/>
    <w:rsid w:val="00580496"/>
    <w:rsid w:val="00585F61"/>
    <w:rsid w:val="005A7866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4760B"/>
    <w:rsid w:val="00654EE6"/>
    <w:rsid w:val="00667F5A"/>
    <w:rsid w:val="00681F35"/>
    <w:rsid w:val="00687064"/>
    <w:rsid w:val="00694F68"/>
    <w:rsid w:val="00697DE5"/>
    <w:rsid w:val="006B0FBF"/>
    <w:rsid w:val="006B1059"/>
    <w:rsid w:val="006B6150"/>
    <w:rsid w:val="006C3FEF"/>
    <w:rsid w:val="006C6899"/>
    <w:rsid w:val="006D0041"/>
    <w:rsid w:val="006D2ACF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75A9D"/>
    <w:rsid w:val="00895982"/>
    <w:rsid w:val="00897A9F"/>
    <w:rsid w:val="008B509D"/>
    <w:rsid w:val="008C3816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618D2"/>
    <w:rsid w:val="009829F2"/>
    <w:rsid w:val="00990AC0"/>
    <w:rsid w:val="009943AB"/>
    <w:rsid w:val="009A21B5"/>
    <w:rsid w:val="009B17E2"/>
    <w:rsid w:val="009B6590"/>
    <w:rsid w:val="009F7A44"/>
    <w:rsid w:val="00A07438"/>
    <w:rsid w:val="00A32127"/>
    <w:rsid w:val="00A328F0"/>
    <w:rsid w:val="00A362C2"/>
    <w:rsid w:val="00A42CD1"/>
    <w:rsid w:val="00A50B55"/>
    <w:rsid w:val="00A579A0"/>
    <w:rsid w:val="00A65B29"/>
    <w:rsid w:val="00A81364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63509"/>
    <w:rsid w:val="00B76B0C"/>
    <w:rsid w:val="00B838A3"/>
    <w:rsid w:val="00B95242"/>
    <w:rsid w:val="00BA1497"/>
    <w:rsid w:val="00BC236A"/>
    <w:rsid w:val="00BF1B22"/>
    <w:rsid w:val="00C0075A"/>
    <w:rsid w:val="00C03F25"/>
    <w:rsid w:val="00C47A98"/>
    <w:rsid w:val="00C5035C"/>
    <w:rsid w:val="00C511F1"/>
    <w:rsid w:val="00C91825"/>
    <w:rsid w:val="00C91888"/>
    <w:rsid w:val="00C92C8D"/>
    <w:rsid w:val="00CA5655"/>
    <w:rsid w:val="00CB13A9"/>
    <w:rsid w:val="00CC2152"/>
    <w:rsid w:val="00CC3DCB"/>
    <w:rsid w:val="00CE059F"/>
    <w:rsid w:val="00CE5D2D"/>
    <w:rsid w:val="00D102A0"/>
    <w:rsid w:val="00D178CC"/>
    <w:rsid w:val="00D213FF"/>
    <w:rsid w:val="00D302A7"/>
    <w:rsid w:val="00D35F08"/>
    <w:rsid w:val="00D43162"/>
    <w:rsid w:val="00D52168"/>
    <w:rsid w:val="00D604D5"/>
    <w:rsid w:val="00D82B5B"/>
    <w:rsid w:val="00D90999"/>
    <w:rsid w:val="00D92256"/>
    <w:rsid w:val="00DA0611"/>
    <w:rsid w:val="00DB0ED4"/>
    <w:rsid w:val="00DC0960"/>
    <w:rsid w:val="00DE4D73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0263"/>
    <w:rsid w:val="00E9794B"/>
    <w:rsid w:val="00EB1A21"/>
    <w:rsid w:val="00EE6112"/>
    <w:rsid w:val="00EF0FF0"/>
    <w:rsid w:val="00EF6BD7"/>
    <w:rsid w:val="00F140ED"/>
    <w:rsid w:val="00F41A10"/>
    <w:rsid w:val="00F53A96"/>
    <w:rsid w:val="00F67911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799E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8190-A9FA-4E79-8C54-D19A00B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3-06T14:30:00Z</dcterms:created>
  <dcterms:modified xsi:type="dcterms:W3CDTF">2024-03-06T14:30:00Z</dcterms:modified>
</cp:coreProperties>
</file>